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F061F7" w:rsidRDefault="00F061F7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F061F7" w:rsidRDefault="00F061F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F061F7" w:rsidRDefault="00F061F7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F061F7" w:rsidRPr="0014678A" w:rsidRDefault="00F061F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F061F7" w:rsidRDefault="00F061F7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F061F7" w:rsidRDefault="00F061F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F061F7" w:rsidRDefault="00F061F7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F061F7" w:rsidRPr="0014678A" w:rsidRDefault="00F061F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F061F7" w:rsidRDefault="00F061F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F061F7" w:rsidRDefault="00F061F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400899C" w14:textId="1A19A02F" w:rsidR="005D3305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65144" w:history="1">
            <w:r w:rsidR="005D3305" w:rsidRPr="00A87283">
              <w:rPr>
                <w:rStyle w:val="Hipercze"/>
                <w:noProof/>
              </w:rPr>
              <w:t>2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Wstęp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4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2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73ABF2FF" w14:textId="48AA0457" w:rsidR="005D3305" w:rsidRDefault="00F061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65145" w:history="1">
            <w:r w:rsidR="005D3305" w:rsidRPr="00A87283">
              <w:rPr>
                <w:rStyle w:val="Hipercze"/>
                <w:noProof/>
              </w:rPr>
              <w:t>3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Model matematyczny wahadła matematycznego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5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2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26960BDC" w14:textId="0417CA98" w:rsidR="005D3305" w:rsidRDefault="00F061F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6" w:history="1">
            <w:r w:rsidR="005D3305" w:rsidRPr="00A87283">
              <w:rPr>
                <w:rStyle w:val="Hipercze"/>
                <w:noProof/>
              </w:rPr>
              <w:t>3.1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Założenia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6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2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6551CE10" w14:textId="6C13D07C" w:rsidR="005D3305" w:rsidRDefault="00F061F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7" w:history="1">
            <w:r w:rsidR="005D3305" w:rsidRPr="00A87283">
              <w:rPr>
                <w:rStyle w:val="Hipercze"/>
                <w:noProof/>
              </w:rPr>
              <w:t>3.2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Wyprowadzenie modelu matematycznego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7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2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0E5B1F2C" w14:textId="443D04BA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8" w:history="1">
            <w:r w:rsidR="005D3305" w:rsidRPr="00A87283">
              <w:rPr>
                <w:rStyle w:val="Hipercze"/>
                <w:noProof/>
              </w:rPr>
              <w:t>3.2.1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Równanie ruchu w poziomie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8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3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58C788EA" w14:textId="6BF590DD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9" w:history="1">
            <w:r w:rsidR="005D3305" w:rsidRPr="00A87283">
              <w:rPr>
                <w:rStyle w:val="Hipercze"/>
                <w:noProof/>
              </w:rPr>
              <w:t>3.2.2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Równanie ruchu w pionie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9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4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79DC601B" w14:textId="3C60ED7D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0" w:history="1">
            <w:r w:rsidR="005D3305" w:rsidRPr="00A87283">
              <w:rPr>
                <w:rStyle w:val="Hipercze"/>
                <w:noProof/>
              </w:rPr>
              <w:t>3.2.3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Równanie dla ruchu obrotowego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0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5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165FE99E" w14:textId="505B522A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1" w:history="1">
            <w:r w:rsidR="005D3305" w:rsidRPr="00A87283">
              <w:rPr>
                <w:rStyle w:val="Hipercze"/>
                <w:noProof/>
              </w:rPr>
              <w:t>3.2.4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Równania ruchu wahadła odwróconego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1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5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789204F9" w14:textId="05669A5B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2" w:history="1">
            <w:r w:rsidR="005D3305" w:rsidRPr="00A87283">
              <w:rPr>
                <w:rStyle w:val="Hipercze"/>
                <w:noProof/>
              </w:rPr>
              <w:t>3.2.5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Linearyzacja w punkcie pracy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2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7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14D5B59A" w14:textId="651AD56A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3" w:history="1">
            <w:r w:rsidR="005D3305" w:rsidRPr="00A87283">
              <w:rPr>
                <w:rStyle w:val="Hipercze"/>
                <w:noProof/>
              </w:rPr>
              <w:t>3.2.6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Reprezentacja macierzowa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3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9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65A49335" w14:textId="487FFB2D" w:rsidR="005D3305" w:rsidRDefault="00F061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65154" w:history="1">
            <w:r w:rsidR="005D3305" w:rsidRPr="00A87283">
              <w:rPr>
                <w:rStyle w:val="Hipercze"/>
                <w:noProof/>
              </w:rPr>
              <w:t>4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Identyfikacja parametrów modelu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4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9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75B05648" w14:textId="33883D61" w:rsidR="005D3305" w:rsidRDefault="00F061F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5" w:history="1">
            <w:r w:rsidR="005D3305" w:rsidRPr="00A87283">
              <w:rPr>
                <w:rStyle w:val="Hipercze"/>
                <w:noProof/>
              </w:rPr>
              <w:t>4.1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Symulacja modelu rzeczywistego wahadła odwróconego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5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10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08EAF5EE" w14:textId="4D09BB04" w:rsidR="005D3305" w:rsidRDefault="00F061F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6" w:history="1">
            <w:r w:rsidR="005D3305" w:rsidRPr="00A87283">
              <w:rPr>
                <w:rStyle w:val="Hipercze"/>
                <w:noProof/>
              </w:rPr>
              <w:t>4.2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Stworzenie obiektu modelu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6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10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38E962FC" w14:textId="35A56D69" w:rsidR="005D3305" w:rsidRDefault="00F061F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7" w:history="1">
            <w:r w:rsidR="005D3305" w:rsidRPr="00A87283">
              <w:rPr>
                <w:rStyle w:val="Hipercze"/>
                <w:noProof/>
              </w:rPr>
              <w:t>4.3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Identyfikacja parametrów  modelu nieliniowego modelu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7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10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672463D3" w14:textId="0398B265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0365144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0365145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0365146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70365147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6030D340" w:rsidR="0082553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A7302D">
        <w:rPr>
          <w:noProof/>
        </w:rPr>
        <w:t>1</w:t>
      </w:r>
      <w:r w:rsidR="004959EE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55794C87" w:rsidR="007651E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A7302D">
        <w:rPr>
          <w:noProof/>
        </w:rPr>
        <w:t>2</w:t>
      </w:r>
      <w:r w:rsidR="004959EE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F061F7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0365148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03630DD8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26D37ED4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F061F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F061F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3BF0B6F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7D9CEC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0601ADA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12F6DACC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00C627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750AAB1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4C566C8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29EC2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0365149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641CF0B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327242E0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12666A9D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7E0F0E0F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0365150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0A6D40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15F6C61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0365151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2F3E0F68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F061F7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467502C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1CEFBB7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0F96BAA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A4F457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F061F7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43BA9FF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65D5AF1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A7302D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F061F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17F594F1" w:rsidR="00E062F9" w:rsidRPr="0018472D" w:rsidRDefault="00E062F9" w:rsidP="00E062F9">
            <w:pPr>
              <w:jc w:val="center"/>
              <w:rPr>
                <w:vertAlign w:val="subscript"/>
              </w:rPr>
            </w:pPr>
            <w:bookmarkStart w:id="12" w:name="_GoBack"/>
            <w:bookmarkEnd w:id="12"/>
            <w:r>
              <w:t>(</w:t>
            </w:r>
            <w:bookmarkStart w:id="13" w:name="wahadlo_newton_2"/>
            <w:bookmarkStart w:id="14" w:name="równania_ruchu_wachadła"/>
            <w:bookmarkStart w:id="15" w:name="non_lin_model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0365152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F061F7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60264A4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2C52E9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F061F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1D0A58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260590B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F061F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4AF99AAF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F061F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5C3D6F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3412EAB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72FF2CD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F061F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5FE323B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F061F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1A2F6D78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F061F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68D08D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0365153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F061F7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78DF82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F061F7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4EF7115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0365154"/>
      <w:r>
        <w:rPr>
          <w:rFonts w:eastAsiaTheme="minorEastAsia"/>
        </w:rPr>
        <w:t>Identyfikacja parametrów modelu</w:t>
      </w:r>
      <w:bookmarkEnd w:id="20"/>
    </w:p>
    <w:p w14:paraId="72411FEC" w14:textId="50E64FE3" w:rsidR="00A31952" w:rsidRDefault="00A31952" w:rsidP="00A31952">
      <w:pPr>
        <w:pStyle w:val="Nagwek2"/>
      </w:pPr>
      <w:bookmarkStart w:id="21" w:name="_Toc70365155"/>
      <w:r>
        <w:t>Symulacja modelu rzeczywistego wahadła odwróconego</w:t>
      </w:r>
      <w:bookmarkEnd w:id="21"/>
    </w:p>
    <w:p w14:paraId="2E93A071" w14:textId="2BAC8CD7" w:rsidR="00A31952" w:rsidRDefault="00A31952" w:rsidP="00A31952"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6634D41C" w:rsidR="00A31952" w:rsidRDefault="00A31952" w:rsidP="00A31952"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wykorzystywaną przez funkcję do identyfikacji nieznanych parametrów modelu wahadła wyprowadzonego w poprzednim rozdziale.</w:t>
      </w:r>
    </w:p>
    <w:p w14:paraId="29888B0A" w14:textId="3BDD6840" w:rsidR="00FC54B3" w:rsidRDefault="00FC54B3" w:rsidP="00FC54B3">
      <w:pPr>
        <w:pStyle w:val="Nagwek2"/>
      </w:pPr>
      <w:bookmarkStart w:id="22" w:name="_Toc70365156"/>
      <w:r>
        <w:t>Stworzenie obiektu modelu</w:t>
      </w:r>
      <w:bookmarkEnd w:id="22"/>
      <w:r w:rsidR="005D3305">
        <w:t xml:space="preserve"> nieliniowego</w:t>
      </w:r>
    </w:p>
    <w:p w14:paraId="4F2FA586" w14:textId="0B6954C9" w:rsidR="00415B28" w:rsidRDefault="0009003D" w:rsidP="00415B28">
      <w:r>
        <w:t>Estymacja parametrów model została przeprowadzona dla pełnego zakresu pracy wahadła, dlatego konieczne było wykorzystanie modelu nieliniowego</w:t>
      </w:r>
      <w:r w:rsidR="009655FE">
        <w:t xml:space="preserve"> (</w:t>
      </w:r>
      <w:r w:rsidR="009655FE">
        <w:fldChar w:fldCharType="begin"/>
      </w:r>
      <w:r w:rsidR="009655FE">
        <w:instrText xml:space="preserve"> REF non_lin_model \h </w:instrText>
      </w:r>
      <w:r w:rsidR="009655FE">
        <w:fldChar w:fldCharType="separate"/>
      </w:r>
      <w:r w:rsidR="009655FE">
        <w:rPr>
          <w:noProof/>
        </w:rPr>
        <w:t>2</w:t>
      </w:r>
      <w:r w:rsidR="009655FE">
        <w:rPr>
          <w:noProof/>
        </w:rPr>
        <w:t>1</w:t>
      </w:r>
      <w:r w:rsidR="009655FE">
        <w:fldChar w:fldCharType="end"/>
      </w:r>
      <w:r w:rsidR="009655FE">
        <w:t>)</w:t>
      </w:r>
      <w:r>
        <w:t xml:space="preserve"> (model liniowy jest stabilny tylko w pewnym </w:t>
      </w:r>
      <w:r w:rsidR="008068EC">
        <w:t>niewielkim</w:t>
      </w:r>
      <w:r>
        <w:t xml:space="preserve"> zakresie).</w:t>
      </w:r>
      <w:r w:rsidR="008068EC">
        <w:t xml:space="preserve"> </w:t>
      </w:r>
      <w:r w:rsidR="00415B28">
        <w:t xml:space="preserve"> Przygotowanie modelu do estymacji wymagało przedstawienia jego struktury w specjalnej formie</w:t>
      </w:r>
      <w:r w:rsidR="00CD3BA8">
        <w:t xml:space="preserve"> </w:t>
      </w:r>
      <w:r w:rsidR="00415B28">
        <w:t>i stworzeniem funkcji w języku MATLAB, która jako argumenty będzie między innymi parametry, które są przedmiotem estymacji oraz sygnał wymuszający</w:t>
      </w:r>
      <w:r w:rsidR="00CD3BA8">
        <w:t>:</w:t>
      </w:r>
    </w:p>
    <w:p w14:paraId="7D595F37" w14:textId="7B168AE9" w:rsidR="00CD3BA8" w:rsidRPr="00FD05A7" w:rsidRDefault="00CD3BA8" w:rsidP="00CD3BA8">
      <w:pPr>
        <w:pStyle w:val="Code"/>
        <w:rPr>
          <w:lang w:val="en-US"/>
        </w:rPr>
      </w:pPr>
    </w:p>
    <w:p w14:paraId="08F1DCF2" w14:textId="687BD701" w:rsidR="00FC54B3" w:rsidRPr="00FC54B3" w:rsidRDefault="00FC54B3" w:rsidP="00FC54B3">
      <w:pPr>
        <w:pStyle w:val="Nagwek2"/>
      </w:pPr>
      <w:bookmarkStart w:id="23" w:name="_Toc70365157"/>
      <w:r>
        <w:t>Identyfikacja parametrów  modelu nieliniowego modelu</w:t>
      </w:r>
      <w:bookmarkEnd w:id="23"/>
      <w:r>
        <w:t xml:space="preserve"> </w:t>
      </w:r>
    </w:p>
    <w:p w14:paraId="1A648E5B" w14:textId="77777777" w:rsidR="006C7889" w:rsidRDefault="00FC54B3" w:rsidP="00762B3B">
      <w:r>
        <w:t>W celu identyfikacji nieznanych wartości parametrów modelu (</w:t>
      </w:r>
      <w:proofErr w:type="spellStart"/>
      <w:r>
        <w:t>greybox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dentyfication</w:t>
      </w:r>
      <w:proofErr w:type="spellEnd"/>
      <w:r>
        <w:t xml:space="preserve">) </w:t>
      </w:r>
      <w:proofErr w:type="spellStart"/>
      <w:r>
        <w:t>wyskorzytano</w:t>
      </w:r>
      <w:proofErr w:type="spellEnd"/>
      <w:r>
        <w:t xml:space="preserve"> funkcję …, która jako argument przyjmuje stworzony wcześniej przygotowane dane, obiekt modelu, oraz tablicę w której </w:t>
      </w:r>
      <w:proofErr w:type="spellStart"/>
      <w:r>
        <w:t>zdefiniowan</w:t>
      </w:r>
      <w:proofErr w:type="spellEnd"/>
      <w:r>
        <w:t xml:space="preserve"> jest konfiguracja, w jaki sposób ma przybiegać identyfikacja parametryczna (wybór algorytmu, maksymalnej ilości symulacji </w:t>
      </w:r>
      <w:proofErr w:type="spellStart"/>
      <w:r>
        <w:t>it</w:t>
      </w:r>
      <w:proofErr w:type="spellEnd"/>
      <w:r>
        <w:t>.)</w:t>
      </w:r>
    </w:p>
    <w:p w14:paraId="0FB8156D" w14:textId="35F9746B" w:rsidR="00A31952" w:rsidRPr="00762B3B" w:rsidRDefault="006C7889" w:rsidP="00762B3B">
      <w:r>
        <w:t xml:space="preserve">(teraz po kolie opisać co się, dzieje, że trzeba było ustawić jakieś parametry początkowe, następnie </w:t>
      </w:r>
      <w:r w:rsidR="00E112AF">
        <w:t>zobaczyć jakie wyniki będą dla tego, a następnie wykonać estymację i przedstawić czy jest poprawa</w:t>
      </w:r>
      <w:r>
        <w:t>)</w:t>
      </w:r>
      <w:r w:rsidR="00FC54B3">
        <w:t xml:space="preserve"> </w:t>
      </w:r>
    </w:p>
    <w:sectPr w:rsidR="00A31952" w:rsidRPr="00762B3B" w:rsidSect="004E50BC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35564" w14:textId="77777777" w:rsidR="00F061F7" w:rsidRDefault="00F061F7" w:rsidP="004E50BC">
      <w:pPr>
        <w:spacing w:after="0" w:line="240" w:lineRule="auto"/>
      </w:pPr>
      <w:r>
        <w:separator/>
      </w:r>
    </w:p>
  </w:endnote>
  <w:endnote w:type="continuationSeparator" w:id="0">
    <w:p w14:paraId="3AF7B6F0" w14:textId="77777777" w:rsidR="00F061F7" w:rsidRDefault="00F061F7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F061F7" w:rsidRDefault="00F061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F061F7" w:rsidRDefault="00F06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2542" w14:textId="77777777" w:rsidR="00F061F7" w:rsidRDefault="00F061F7" w:rsidP="004E50BC">
      <w:pPr>
        <w:spacing w:after="0" w:line="240" w:lineRule="auto"/>
      </w:pPr>
      <w:r>
        <w:separator/>
      </w:r>
    </w:p>
  </w:footnote>
  <w:footnote w:type="continuationSeparator" w:id="0">
    <w:p w14:paraId="25E114AF" w14:textId="77777777" w:rsidR="00F061F7" w:rsidRDefault="00F061F7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9003D"/>
    <w:rsid w:val="00135387"/>
    <w:rsid w:val="0014678A"/>
    <w:rsid w:val="001471D8"/>
    <w:rsid w:val="00176696"/>
    <w:rsid w:val="0018472D"/>
    <w:rsid w:val="001A4B45"/>
    <w:rsid w:val="00213AA2"/>
    <w:rsid w:val="00277BF0"/>
    <w:rsid w:val="002B7566"/>
    <w:rsid w:val="002C6E77"/>
    <w:rsid w:val="002F6D1E"/>
    <w:rsid w:val="003A5B94"/>
    <w:rsid w:val="003D47C0"/>
    <w:rsid w:val="0041551B"/>
    <w:rsid w:val="00415B28"/>
    <w:rsid w:val="00417BA7"/>
    <w:rsid w:val="00445B84"/>
    <w:rsid w:val="004959EE"/>
    <w:rsid w:val="004E50BC"/>
    <w:rsid w:val="005343C8"/>
    <w:rsid w:val="005D3305"/>
    <w:rsid w:val="006B30D8"/>
    <w:rsid w:val="006C7889"/>
    <w:rsid w:val="00762B3B"/>
    <w:rsid w:val="007651EC"/>
    <w:rsid w:val="00787C31"/>
    <w:rsid w:val="007C4D7E"/>
    <w:rsid w:val="008068EC"/>
    <w:rsid w:val="0082553C"/>
    <w:rsid w:val="00850353"/>
    <w:rsid w:val="008E424A"/>
    <w:rsid w:val="009209B0"/>
    <w:rsid w:val="009655FE"/>
    <w:rsid w:val="009E5773"/>
    <w:rsid w:val="009F3F06"/>
    <w:rsid w:val="00A046BC"/>
    <w:rsid w:val="00A31952"/>
    <w:rsid w:val="00A56391"/>
    <w:rsid w:val="00A65D91"/>
    <w:rsid w:val="00A7302D"/>
    <w:rsid w:val="00A75E43"/>
    <w:rsid w:val="00A87498"/>
    <w:rsid w:val="00B92FFE"/>
    <w:rsid w:val="00BB1417"/>
    <w:rsid w:val="00BD1F91"/>
    <w:rsid w:val="00CC74FF"/>
    <w:rsid w:val="00CD3BA8"/>
    <w:rsid w:val="00D00854"/>
    <w:rsid w:val="00D22BBF"/>
    <w:rsid w:val="00DF6F24"/>
    <w:rsid w:val="00E062F9"/>
    <w:rsid w:val="00E112AF"/>
    <w:rsid w:val="00E22633"/>
    <w:rsid w:val="00E322B6"/>
    <w:rsid w:val="00E36D3A"/>
    <w:rsid w:val="00E5446D"/>
    <w:rsid w:val="00EB2C81"/>
    <w:rsid w:val="00F061F7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917D1-2665-4B53-83C3-B38E95B6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1</Pages>
  <Words>175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30</cp:revision>
  <cp:lastPrinted>2021-04-15T07:27:00Z</cp:lastPrinted>
  <dcterms:created xsi:type="dcterms:W3CDTF">2021-04-10T20:56:00Z</dcterms:created>
  <dcterms:modified xsi:type="dcterms:W3CDTF">2021-04-29T17:54:00Z</dcterms:modified>
</cp:coreProperties>
</file>